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4C" w:rsidRDefault="0055694C" w:rsidP="006B4646">
      <w:pPr>
        <w:spacing w:after="0"/>
        <w:ind w:left="120"/>
        <w:jc w:val="center"/>
        <w:rPr>
          <w:lang w:val="ru-RU"/>
        </w:rPr>
      </w:pPr>
      <w:bookmarkStart w:id="0" w:name="block-24439775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854CAB" wp14:editId="46DB18A8">
            <wp:simplePos x="0" y="0"/>
            <wp:positionH relativeFrom="column">
              <wp:posOffset>-520508</wp:posOffset>
            </wp:positionH>
            <wp:positionV relativeFrom="paragraph">
              <wp:posOffset>-700212</wp:posOffset>
            </wp:positionV>
            <wp:extent cx="7513983" cy="103168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0923 (8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832" cy="103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4C" w:rsidRDefault="0055694C">
      <w:pPr>
        <w:rPr>
          <w:lang w:val="ru-RU"/>
        </w:rPr>
      </w:pPr>
      <w:r>
        <w:rPr>
          <w:lang w:val="ru-RU"/>
        </w:rPr>
        <w:br w:type="page"/>
      </w:r>
    </w:p>
    <w:p w:rsidR="00D01676" w:rsidRPr="006B4646" w:rsidRDefault="00D01676" w:rsidP="006B4646">
      <w:pPr>
        <w:spacing w:after="0"/>
        <w:ind w:left="120"/>
        <w:jc w:val="center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center"/>
        <w:rPr>
          <w:lang w:val="ru-RU"/>
        </w:rPr>
      </w:pPr>
      <w:bookmarkStart w:id="1" w:name="block-24439774"/>
      <w:bookmarkEnd w:id="0"/>
      <w:r w:rsidRPr="006B464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</w:t>
      </w: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center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6B464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D01676" w:rsidRPr="006B4646" w:rsidRDefault="00125698" w:rsidP="006B4646">
      <w:pPr>
        <w:spacing w:after="0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D01676" w:rsidRPr="006B4646" w:rsidRDefault="00125698" w:rsidP="006B4646">
      <w:pPr>
        <w:spacing w:after="0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01676" w:rsidRPr="006B4646" w:rsidRDefault="00125698" w:rsidP="006B4646">
      <w:pPr>
        <w:spacing w:after="0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01676" w:rsidRPr="006B4646" w:rsidRDefault="00125698" w:rsidP="006B4646">
      <w:pPr>
        <w:spacing w:after="0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</w:t>
      </w: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01676" w:rsidRPr="006B4646" w:rsidRDefault="00125698" w:rsidP="006B4646">
      <w:pPr>
        <w:spacing w:after="0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center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6B464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Default="00125698" w:rsidP="006B4646">
      <w:pPr>
        <w:spacing w:after="0" w:line="264" w:lineRule="auto"/>
        <w:ind w:firstLine="426"/>
        <w:jc w:val="both"/>
        <w:rPr>
          <w:rFonts w:ascii="Times New Roman" w:hAnsi="Times New Roman"/>
          <w:color w:val="000000"/>
          <w:sz w:val="28"/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B4646" w:rsidRPr="006B4646" w:rsidRDefault="006B4646" w:rsidP="006B4646">
      <w:pPr>
        <w:spacing w:after="0" w:line="264" w:lineRule="auto"/>
        <w:ind w:firstLine="426"/>
        <w:jc w:val="both"/>
        <w:rPr>
          <w:lang w:val="ru-RU"/>
        </w:rPr>
      </w:pPr>
    </w:p>
    <w:p w:rsidR="006B4646" w:rsidRDefault="006B4646" w:rsidP="006B4646">
      <w:pPr>
        <w:spacing w:after="0" w:line="264" w:lineRule="auto"/>
        <w:ind w:firstLine="426"/>
        <w:jc w:val="both"/>
        <w:rPr>
          <w:lang w:val="ru-RU"/>
        </w:rPr>
      </w:pPr>
      <w:bookmarkStart w:id="2" w:name="block-24439778"/>
      <w:bookmarkEnd w:id="1"/>
    </w:p>
    <w:p w:rsidR="00D01676" w:rsidRPr="006B4646" w:rsidRDefault="00125698" w:rsidP="006B4646">
      <w:pPr>
        <w:spacing w:after="0" w:line="264" w:lineRule="auto"/>
        <w:ind w:firstLine="426"/>
        <w:jc w:val="center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D01676" w:rsidRPr="006B4646" w:rsidRDefault="00D01676" w:rsidP="006B4646">
      <w:pPr>
        <w:spacing w:after="0" w:line="264" w:lineRule="auto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6B4646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Прямое и переносное значение слова (ознакомление). Устаревшие слова (ознакомление)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>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Изучающее чтение. Функции ознакомительного чтения, ситуации применения.</w:t>
      </w:r>
    </w:p>
    <w:p w:rsidR="006B4646" w:rsidRDefault="006B4646" w:rsidP="006B4646">
      <w:pPr>
        <w:spacing w:after="0" w:line="264" w:lineRule="auto"/>
        <w:ind w:firstLine="426"/>
        <w:jc w:val="both"/>
        <w:rPr>
          <w:lang w:val="ru-RU"/>
        </w:rPr>
      </w:pPr>
      <w:bookmarkStart w:id="3" w:name="block-24439776"/>
      <w:bookmarkEnd w:id="2"/>
    </w:p>
    <w:p w:rsidR="006B4646" w:rsidRDefault="006B464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center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01676" w:rsidRPr="006B4646" w:rsidRDefault="00125698" w:rsidP="006B4646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01676" w:rsidRPr="006B4646" w:rsidRDefault="00125698" w:rsidP="006B4646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01676" w:rsidRPr="006B4646" w:rsidRDefault="00125698" w:rsidP="006B4646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01676" w:rsidRPr="006B4646" w:rsidRDefault="00125698" w:rsidP="006B4646">
      <w:pPr>
        <w:numPr>
          <w:ilvl w:val="0"/>
          <w:numId w:val="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01676" w:rsidRPr="006B4646" w:rsidRDefault="00125698" w:rsidP="006B4646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01676" w:rsidRPr="006B4646" w:rsidRDefault="00125698" w:rsidP="006B4646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D01676" w:rsidRPr="006B4646" w:rsidRDefault="00125698" w:rsidP="006B4646">
      <w:pPr>
        <w:numPr>
          <w:ilvl w:val="0"/>
          <w:numId w:val="2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01676" w:rsidRPr="006B4646" w:rsidRDefault="00125698" w:rsidP="006B4646">
      <w:pPr>
        <w:numPr>
          <w:ilvl w:val="0"/>
          <w:numId w:val="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01676" w:rsidRPr="006B4646" w:rsidRDefault="00125698" w:rsidP="006B4646">
      <w:pPr>
        <w:numPr>
          <w:ilvl w:val="0"/>
          <w:numId w:val="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5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D01676" w:rsidRPr="006B4646" w:rsidRDefault="00125698" w:rsidP="006B4646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D01676" w:rsidRDefault="00125698" w:rsidP="006B4646">
      <w:pPr>
        <w:spacing w:after="0" w:line="264" w:lineRule="auto"/>
        <w:ind w:firstLine="426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D01676" w:rsidRPr="006B4646" w:rsidRDefault="00125698" w:rsidP="006B4646">
      <w:pPr>
        <w:numPr>
          <w:ilvl w:val="0"/>
          <w:numId w:val="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01676" w:rsidRPr="006B4646" w:rsidRDefault="00125698" w:rsidP="006B4646">
      <w:pPr>
        <w:numPr>
          <w:ilvl w:val="0"/>
          <w:numId w:val="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01676" w:rsidRPr="006B4646" w:rsidRDefault="00125698" w:rsidP="006B4646">
      <w:pPr>
        <w:numPr>
          <w:ilvl w:val="0"/>
          <w:numId w:val="8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9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01676" w:rsidRPr="006B4646" w:rsidRDefault="00125698" w:rsidP="006B4646">
      <w:pPr>
        <w:numPr>
          <w:ilvl w:val="0"/>
          <w:numId w:val="9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D01676" w:rsidRPr="006B4646" w:rsidRDefault="00125698" w:rsidP="006B4646">
      <w:pPr>
        <w:numPr>
          <w:ilvl w:val="0"/>
          <w:numId w:val="9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D01676" w:rsidRPr="006B4646" w:rsidRDefault="00125698" w:rsidP="006B4646">
      <w:pPr>
        <w:numPr>
          <w:ilvl w:val="0"/>
          <w:numId w:val="9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01676" w:rsidRPr="006B4646" w:rsidRDefault="00125698" w:rsidP="006B4646">
      <w:pPr>
        <w:numPr>
          <w:ilvl w:val="0"/>
          <w:numId w:val="9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­, графическую, звуковую информацию в соответствии с учебной задачей;</w:t>
      </w:r>
    </w:p>
    <w:p w:rsidR="00D01676" w:rsidRPr="006B4646" w:rsidRDefault="00125698" w:rsidP="006B4646">
      <w:pPr>
        <w:numPr>
          <w:ilvl w:val="0"/>
          <w:numId w:val="10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D01676" w:rsidRPr="006B4646" w:rsidRDefault="00125698" w:rsidP="006B4646">
      <w:pPr>
        <w:numPr>
          <w:ilvl w:val="0"/>
          <w:numId w:val="11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12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01676" w:rsidRDefault="00125698" w:rsidP="006B4646">
      <w:pPr>
        <w:numPr>
          <w:ilvl w:val="0"/>
          <w:numId w:val="12"/>
        </w:numPr>
        <w:spacing w:after="0" w:line="264" w:lineRule="auto"/>
        <w:ind w:left="0" w:firstLine="426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6B4646">
        <w:rPr>
          <w:rFonts w:ascii="Times New Roman" w:hAnsi="Times New Roman"/>
          <w:color w:val="000000"/>
          <w:sz w:val="28"/>
          <w:lang w:val="ru-RU"/>
        </w:rPr>
        <w:t>:</w:t>
      </w:r>
    </w:p>
    <w:p w:rsidR="00D01676" w:rsidRPr="006B4646" w:rsidRDefault="00125698" w:rsidP="006B4646">
      <w:pPr>
        <w:numPr>
          <w:ilvl w:val="0"/>
          <w:numId w:val="1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D01676" w:rsidRPr="006B4646" w:rsidRDefault="00125698" w:rsidP="006B4646">
      <w:pPr>
        <w:numPr>
          <w:ilvl w:val="0"/>
          <w:numId w:val="1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01676" w:rsidRPr="006B4646" w:rsidRDefault="00125698" w:rsidP="006B4646">
      <w:pPr>
        <w:numPr>
          <w:ilvl w:val="0"/>
          <w:numId w:val="1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01676" w:rsidRPr="006B4646" w:rsidRDefault="00125698" w:rsidP="006B4646">
      <w:pPr>
        <w:numPr>
          <w:ilvl w:val="0"/>
          <w:numId w:val="1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01676" w:rsidRPr="006B4646" w:rsidRDefault="00125698" w:rsidP="006B4646">
      <w:pPr>
        <w:numPr>
          <w:ilvl w:val="0"/>
          <w:numId w:val="13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D01676" w:rsidRPr="006B4646" w:rsidRDefault="00125698" w:rsidP="006B4646">
      <w:pPr>
        <w:numPr>
          <w:ilvl w:val="0"/>
          <w:numId w:val="14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D01676" w:rsidRPr="006B4646" w:rsidRDefault="00D01676" w:rsidP="006B4646">
      <w:pPr>
        <w:spacing w:after="0" w:line="264" w:lineRule="auto"/>
        <w:ind w:firstLine="426"/>
        <w:jc w:val="both"/>
        <w:rPr>
          <w:lang w:val="ru-RU"/>
        </w:rPr>
      </w:pP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01676" w:rsidRPr="006B4646" w:rsidRDefault="00125698" w:rsidP="006B4646">
      <w:pPr>
        <w:spacing w:after="0" w:line="264" w:lineRule="auto"/>
        <w:ind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B4646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6B4646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мена прилагательные; определять грамматические признаки имён прилагательных: род, число, падеж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D0167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proofErr w:type="gramStart"/>
      <w:r w:rsidRPr="006B4646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lastRenderedPageBreak/>
        <w:t>выявлять части текста (абзацы) и отражать с помощью ключевых слов или предложений их смысловое содержание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D01676" w:rsidRPr="006B4646" w:rsidRDefault="00125698" w:rsidP="006B4646">
      <w:pPr>
        <w:numPr>
          <w:ilvl w:val="0"/>
          <w:numId w:val="17"/>
        </w:numPr>
        <w:spacing w:after="0" w:line="264" w:lineRule="auto"/>
        <w:ind w:left="0" w:firstLine="426"/>
        <w:jc w:val="both"/>
        <w:rPr>
          <w:lang w:val="ru-RU"/>
        </w:rPr>
      </w:pPr>
      <w:r w:rsidRPr="006B4646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D01676" w:rsidRPr="006B4646" w:rsidRDefault="00D01676">
      <w:pPr>
        <w:rPr>
          <w:lang w:val="ru-RU"/>
        </w:rPr>
        <w:sectPr w:rsidR="00D01676" w:rsidRPr="006B4646" w:rsidSect="006B4646">
          <w:pgSz w:w="11906" w:h="16383"/>
          <w:pgMar w:top="1134" w:right="850" w:bottom="1134" w:left="851" w:header="720" w:footer="720" w:gutter="0"/>
          <w:cols w:space="720"/>
        </w:sectPr>
      </w:pPr>
    </w:p>
    <w:p w:rsidR="00D01676" w:rsidRDefault="00125698" w:rsidP="006B4646">
      <w:pPr>
        <w:spacing w:after="0"/>
        <w:jc w:val="center"/>
      </w:pPr>
      <w:bookmarkStart w:id="4" w:name="block-24439777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01676" w:rsidRDefault="00125698" w:rsidP="006B4646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492"/>
        <w:gridCol w:w="1651"/>
        <w:gridCol w:w="1785"/>
        <w:gridCol w:w="1866"/>
        <w:gridCol w:w="2852"/>
      </w:tblGrid>
      <w:tr w:rsidR="00D0167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676" w:rsidRDefault="001256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D016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676" w:rsidRDefault="00D01676" w:rsidP="006B464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676" w:rsidRDefault="00D01676" w:rsidP="006B4646">
            <w:pPr>
              <w:jc w:val="center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6B4646" w:rsidP="006B4646">
            <w:pPr>
              <w:spacing w:after="0"/>
              <w:ind w:firstLine="38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6B4646" w:rsidP="006B4646">
            <w:pPr>
              <w:spacing w:after="0"/>
              <w:ind w:left="6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6B4646" w:rsidP="006B464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676" w:rsidRDefault="00D01676"/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 w:rsidRPr="00556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ind w:left="135"/>
              <w:jc w:val="center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46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1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Default="00D01676" w:rsidP="006B4646">
            <w:pPr>
              <w:spacing w:after="0"/>
              <w:ind w:left="135"/>
              <w:jc w:val="center"/>
            </w:pPr>
          </w:p>
        </w:tc>
      </w:tr>
      <w:tr w:rsidR="00D016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676" w:rsidRPr="006B4646" w:rsidRDefault="00125698" w:rsidP="006B4646">
            <w:pPr>
              <w:spacing w:after="0"/>
              <w:rPr>
                <w:lang w:val="ru-RU"/>
              </w:rPr>
            </w:pPr>
            <w:r w:rsidRPr="006B46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676" w:rsidRDefault="00125698" w:rsidP="006B46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676" w:rsidRDefault="00D01676"/>
        </w:tc>
      </w:tr>
    </w:tbl>
    <w:p w:rsidR="00125698" w:rsidRPr="0055694C" w:rsidRDefault="00125698">
      <w:pPr>
        <w:rPr>
          <w:lang w:val="ru-RU"/>
        </w:rPr>
      </w:pPr>
      <w:bookmarkStart w:id="5" w:name="_GoBack"/>
      <w:bookmarkEnd w:id="4"/>
      <w:bookmarkEnd w:id="5"/>
    </w:p>
    <w:sectPr w:rsidR="00125698" w:rsidRPr="0055694C" w:rsidSect="0055694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29B"/>
    <w:multiLevelType w:val="multilevel"/>
    <w:tmpl w:val="61A0B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6967"/>
    <w:multiLevelType w:val="multilevel"/>
    <w:tmpl w:val="D60E5E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23413"/>
    <w:multiLevelType w:val="multilevel"/>
    <w:tmpl w:val="0F6AA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84560"/>
    <w:multiLevelType w:val="multilevel"/>
    <w:tmpl w:val="70F04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87C62"/>
    <w:multiLevelType w:val="multilevel"/>
    <w:tmpl w:val="422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77904"/>
    <w:multiLevelType w:val="multilevel"/>
    <w:tmpl w:val="BE58C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D19E3"/>
    <w:multiLevelType w:val="multilevel"/>
    <w:tmpl w:val="C52E13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06479"/>
    <w:multiLevelType w:val="multilevel"/>
    <w:tmpl w:val="8E34E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46E86"/>
    <w:multiLevelType w:val="multilevel"/>
    <w:tmpl w:val="C4BE5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F4CE9"/>
    <w:multiLevelType w:val="multilevel"/>
    <w:tmpl w:val="B81A3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35CBF"/>
    <w:multiLevelType w:val="multilevel"/>
    <w:tmpl w:val="93A6A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519FC"/>
    <w:multiLevelType w:val="multilevel"/>
    <w:tmpl w:val="093A31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594ECF"/>
    <w:multiLevelType w:val="multilevel"/>
    <w:tmpl w:val="29782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F6489D"/>
    <w:multiLevelType w:val="multilevel"/>
    <w:tmpl w:val="FC6E9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C0773"/>
    <w:multiLevelType w:val="multilevel"/>
    <w:tmpl w:val="F50ED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82255"/>
    <w:multiLevelType w:val="multilevel"/>
    <w:tmpl w:val="82BCC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39369B"/>
    <w:multiLevelType w:val="multilevel"/>
    <w:tmpl w:val="53DCA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A40DD"/>
    <w:multiLevelType w:val="multilevel"/>
    <w:tmpl w:val="1DC20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17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01676"/>
    <w:rsid w:val="00125698"/>
    <w:rsid w:val="0055694C"/>
    <w:rsid w:val="006B4646"/>
    <w:rsid w:val="00D01676"/>
    <w:rsid w:val="00F0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m.edsoo.ru/7f410de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0d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6222-A208-4233-A27B-91ABEA91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807</Words>
  <Characters>21705</Characters>
  <Application>Microsoft Office Word</Application>
  <DocSecurity>0</DocSecurity>
  <Lines>180</Lines>
  <Paragraphs>50</Paragraphs>
  <ScaleCrop>false</ScaleCrop>
  <Company>SPecialiST RePack</Company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4</cp:revision>
  <dcterms:created xsi:type="dcterms:W3CDTF">2023-09-21T11:05:00Z</dcterms:created>
  <dcterms:modified xsi:type="dcterms:W3CDTF">2023-09-24T06:20:00Z</dcterms:modified>
</cp:coreProperties>
</file>